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0" w:rsidRDefault="00A6319F" w:rsidP="00A6319F">
      <w:pPr>
        <w:wordWrap w:val="0"/>
        <w:adjustRightInd w:val="0"/>
        <w:snapToGrid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333CF0" w:rsidRPr="00951D37">
        <w:rPr>
          <w:rFonts w:asciiTheme="minorEastAsia" w:eastAsiaTheme="minorEastAsia" w:hAnsiTheme="minorEastAsia" w:hint="eastAsia"/>
        </w:rPr>
        <w:t>様式</w:t>
      </w:r>
      <w:r w:rsidR="00FF62A6" w:rsidRPr="00951D37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）</w:t>
      </w:r>
    </w:p>
    <w:p w:rsidR="00A6319F" w:rsidRPr="00951D37" w:rsidRDefault="00A6319F" w:rsidP="00A6319F">
      <w:pPr>
        <w:adjustRightInd w:val="0"/>
        <w:snapToGrid w:val="0"/>
        <w:jc w:val="right"/>
        <w:rPr>
          <w:rFonts w:asciiTheme="minorEastAsia" w:eastAsiaTheme="minorEastAsia" w:hAnsiTheme="minorEastAsia"/>
        </w:rPr>
      </w:pPr>
    </w:p>
    <w:p w:rsidR="00612C38" w:rsidRPr="00951D37" w:rsidRDefault="00951D37" w:rsidP="00A6319F">
      <w:pPr>
        <w:wordWrap w:val="0"/>
        <w:adjustRightInd w:val="0"/>
        <w:snapToGrid w:val="0"/>
        <w:ind w:leftChars="100" w:left="218"/>
        <w:jc w:val="right"/>
        <w:rPr>
          <w:rFonts w:asciiTheme="minorEastAsia" w:eastAsiaTheme="minorEastAsia" w:hAnsiTheme="minorEastAsia"/>
        </w:rPr>
      </w:pPr>
      <w:r w:rsidRPr="00951D37">
        <w:rPr>
          <w:rFonts w:asciiTheme="minorEastAsia" w:eastAsiaTheme="minorEastAsia" w:hAnsiTheme="minorEastAsia" w:hint="eastAsia"/>
        </w:rPr>
        <w:t>令和</w:t>
      </w:r>
      <w:r w:rsidR="00612C38" w:rsidRPr="00951D37">
        <w:rPr>
          <w:rFonts w:asciiTheme="minorEastAsia" w:eastAsiaTheme="minorEastAsia" w:hAnsiTheme="minorEastAsia" w:hint="eastAsia"/>
        </w:rPr>
        <w:t xml:space="preserve">　　年　</w:t>
      </w:r>
      <w:r w:rsidR="00501FA6" w:rsidRPr="00951D37">
        <w:rPr>
          <w:rFonts w:asciiTheme="minorEastAsia" w:eastAsiaTheme="minorEastAsia" w:hAnsiTheme="minorEastAsia" w:hint="eastAsia"/>
        </w:rPr>
        <w:t xml:space="preserve">　月　　日</w:t>
      </w:r>
      <w:r w:rsidR="00A6319F">
        <w:rPr>
          <w:rFonts w:asciiTheme="minorEastAsia" w:eastAsiaTheme="minorEastAsia" w:hAnsiTheme="minorEastAsia" w:hint="eastAsia"/>
        </w:rPr>
        <w:t xml:space="preserve">　</w:t>
      </w:r>
    </w:p>
    <w:p w:rsidR="00501FA6" w:rsidRPr="00951D37" w:rsidRDefault="00501FA6" w:rsidP="00501FA6">
      <w:pPr>
        <w:adjustRightInd w:val="0"/>
        <w:snapToGrid w:val="0"/>
        <w:ind w:leftChars="100" w:left="218" w:firstLineChars="2700" w:firstLine="5893"/>
        <w:rPr>
          <w:rFonts w:asciiTheme="minorEastAsia" w:eastAsiaTheme="minorEastAsia" w:hAnsiTheme="minorEastAsia"/>
        </w:rPr>
      </w:pPr>
    </w:p>
    <w:p w:rsidR="00E65046" w:rsidRPr="00951D37" w:rsidRDefault="00D61D77" w:rsidP="00E65046">
      <w:pPr>
        <w:adjustRightInd w:val="0"/>
        <w:snapToGrid w:val="0"/>
        <w:ind w:left="218" w:hangingChars="100" w:hanging="218"/>
        <w:jc w:val="center"/>
        <w:rPr>
          <w:rFonts w:asciiTheme="majorEastAsia" w:eastAsiaTheme="majorEastAsia" w:hAnsiTheme="majorEastAsia"/>
        </w:rPr>
      </w:pPr>
      <w:r w:rsidRPr="00951D37">
        <w:rPr>
          <w:rFonts w:asciiTheme="majorEastAsia" w:eastAsiaTheme="majorEastAsia" w:hAnsiTheme="majorEastAsia" w:hint="eastAsia"/>
        </w:rPr>
        <w:t>令和</w:t>
      </w:r>
      <w:r w:rsidR="00501FA6" w:rsidRPr="00951D37">
        <w:rPr>
          <w:rFonts w:asciiTheme="majorEastAsia" w:eastAsiaTheme="majorEastAsia" w:hAnsiTheme="majorEastAsia" w:hint="eastAsia"/>
        </w:rPr>
        <w:t xml:space="preserve">　　年度　</w:t>
      </w:r>
      <w:r w:rsidR="00CC5EC3" w:rsidRPr="00951D37">
        <w:rPr>
          <w:rFonts w:asciiTheme="majorEastAsia" w:eastAsiaTheme="majorEastAsia" w:hAnsiTheme="majorEastAsia" w:hint="eastAsia"/>
        </w:rPr>
        <w:t>県有緑地保全活動</w:t>
      </w:r>
      <w:r w:rsidR="00E65046" w:rsidRPr="00951D37">
        <w:rPr>
          <w:rFonts w:asciiTheme="majorEastAsia" w:eastAsiaTheme="majorEastAsia" w:hAnsiTheme="majorEastAsia" w:hint="eastAsia"/>
        </w:rPr>
        <w:t>申請書</w:t>
      </w:r>
    </w:p>
    <w:p w:rsidR="00E65046" w:rsidRPr="00951D37" w:rsidRDefault="00E65046" w:rsidP="00B61D79">
      <w:pPr>
        <w:adjustRightInd w:val="0"/>
        <w:snapToGrid w:val="0"/>
        <w:ind w:left="218" w:hangingChars="100" w:hanging="218"/>
        <w:rPr>
          <w:rFonts w:asciiTheme="minorEastAsia" w:eastAsiaTheme="minorEastAsia" w:hAnsiTheme="minorEastAsia"/>
        </w:rPr>
      </w:pPr>
    </w:p>
    <w:p w:rsidR="00E65046" w:rsidRPr="00951D37" w:rsidRDefault="00CC5EC3" w:rsidP="00A6319F">
      <w:pPr>
        <w:adjustRightInd w:val="0"/>
        <w:snapToGrid w:val="0"/>
        <w:ind w:leftChars="100" w:left="218"/>
        <w:jc w:val="left"/>
        <w:rPr>
          <w:rFonts w:asciiTheme="minorEastAsia" w:eastAsiaTheme="minorEastAsia" w:hAnsiTheme="minorEastAsia"/>
        </w:rPr>
      </w:pPr>
      <w:r w:rsidRPr="00951D37">
        <w:rPr>
          <w:rFonts w:asciiTheme="minorEastAsia" w:eastAsiaTheme="minorEastAsia" w:hAnsiTheme="minorEastAsia" w:hint="eastAsia"/>
        </w:rPr>
        <w:t>神奈川県</w:t>
      </w:r>
      <w:r w:rsidR="002752F1" w:rsidRPr="00951D37">
        <w:rPr>
          <w:rFonts w:asciiTheme="minorEastAsia" w:eastAsiaTheme="minorEastAsia" w:hAnsiTheme="minorEastAsia" w:hint="eastAsia"/>
        </w:rPr>
        <w:t>横須賀三浦</w:t>
      </w:r>
      <w:r w:rsidR="00E65046" w:rsidRPr="00951D37">
        <w:rPr>
          <w:rFonts w:asciiTheme="minorEastAsia" w:eastAsiaTheme="minorEastAsia" w:hAnsiTheme="minorEastAsia" w:hint="eastAsia"/>
        </w:rPr>
        <w:t>地域県政総合センター所長　殿</w:t>
      </w:r>
    </w:p>
    <w:p w:rsidR="00E65046" w:rsidRPr="00951D37" w:rsidRDefault="00E65046" w:rsidP="00E65046">
      <w:pPr>
        <w:adjustRightInd w:val="0"/>
        <w:snapToGrid w:val="0"/>
        <w:ind w:left="218" w:hangingChars="100" w:hanging="218"/>
        <w:rPr>
          <w:rFonts w:asciiTheme="minorEastAsia" w:eastAsiaTheme="minorEastAsia" w:hAnsiTheme="minorEastAsia"/>
        </w:rPr>
      </w:pPr>
    </w:p>
    <w:p w:rsidR="00501FA6" w:rsidRPr="00951D37" w:rsidRDefault="00E65046" w:rsidP="00A6319F">
      <w:pPr>
        <w:adjustRightInd w:val="0"/>
        <w:snapToGrid w:val="0"/>
        <w:ind w:firstLineChars="1800" w:firstLine="3928"/>
        <w:jc w:val="left"/>
        <w:rPr>
          <w:rFonts w:asciiTheme="minorEastAsia" w:eastAsiaTheme="minorEastAsia" w:hAnsiTheme="minorEastAsia"/>
        </w:rPr>
      </w:pPr>
      <w:r w:rsidRPr="00951D37">
        <w:rPr>
          <w:rFonts w:asciiTheme="minorEastAsia" w:eastAsiaTheme="minorEastAsia" w:hAnsiTheme="minorEastAsia" w:hint="eastAsia"/>
        </w:rPr>
        <w:t>所在地</w:t>
      </w:r>
    </w:p>
    <w:p w:rsidR="00501FA6" w:rsidRPr="00951D37" w:rsidRDefault="00E65046" w:rsidP="00A6319F">
      <w:pPr>
        <w:adjustRightInd w:val="0"/>
        <w:snapToGrid w:val="0"/>
        <w:ind w:firstLineChars="1800" w:firstLine="3928"/>
        <w:jc w:val="left"/>
        <w:rPr>
          <w:rFonts w:asciiTheme="minorEastAsia" w:eastAsiaTheme="minorEastAsia" w:hAnsiTheme="minorEastAsia"/>
        </w:rPr>
      </w:pPr>
      <w:r w:rsidRPr="00951D37">
        <w:rPr>
          <w:rFonts w:asciiTheme="minorEastAsia" w:eastAsiaTheme="minorEastAsia" w:hAnsiTheme="minorEastAsia" w:hint="eastAsia"/>
        </w:rPr>
        <w:t>団体名</w:t>
      </w:r>
      <w:r w:rsidR="002752F1" w:rsidRPr="00951D37">
        <w:rPr>
          <w:rFonts w:asciiTheme="minorEastAsia" w:eastAsiaTheme="minorEastAsia" w:hAnsiTheme="minorEastAsia" w:hint="eastAsia"/>
        </w:rPr>
        <w:t>（団体の場合）</w:t>
      </w:r>
    </w:p>
    <w:p w:rsidR="00E65046" w:rsidRPr="00951D37" w:rsidRDefault="002752F1" w:rsidP="00A6319F">
      <w:pPr>
        <w:adjustRightInd w:val="0"/>
        <w:snapToGrid w:val="0"/>
        <w:ind w:firstLineChars="1800" w:firstLine="3928"/>
        <w:jc w:val="left"/>
        <w:rPr>
          <w:rFonts w:asciiTheme="minorEastAsia" w:eastAsiaTheme="minorEastAsia" w:hAnsiTheme="minorEastAsia"/>
        </w:rPr>
      </w:pPr>
      <w:r w:rsidRPr="00951D37">
        <w:rPr>
          <w:rFonts w:asciiTheme="minorEastAsia" w:eastAsiaTheme="minorEastAsia" w:hAnsiTheme="minorEastAsia" w:hint="eastAsia"/>
        </w:rPr>
        <w:t>氏名または代表者名</w:t>
      </w:r>
    </w:p>
    <w:p w:rsidR="00E65046" w:rsidRPr="00951D37" w:rsidRDefault="00E65046" w:rsidP="00A6319F">
      <w:pPr>
        <w:adjustRightInd w:val="0"/>
        <w:snapToGrid w:val="0"/>
        <w:ind w:firstLineChars="1800" w:firstLine="3928"/>
        <w:jc w:val="left"/>
        <w:rPr>
          <w:rFonts w:asciiTheme="minorEastAsia" w:eastAsiaTheme="minorEastAsia" w:hAnsiTheme="minorEastAsia"/>
        </w:rPr>
      </w:pPr>
      <w:r w:rsidRPr="00951D37">
        <w:rPr>
          <w:rFonts w:asciiTheme="minorEastAsia" w:eastAsiaTheme="minorEastAsia" w:hAnsiTheme="minorEastAsia" w:hint="eastAsia"/>
        </w:rPr>
        <w:t>連絡先</w:t>
      </w:r>
      <w:r w:rsidR="00F52133" w:rsidRPr="00951D37">
        <w:rPr>
          <w:rFonts w:asciiTheme="minorEastAsia" w:eastAsiaTheme="minorEastAsia" w:hAnsiTheme="minorEastAsia" w:hint="eastAsia"/>
        </w:rPr>
        <w:t xml:space="preserve">　TEL</w:t>
      </w:r>
    </w:p>
    <w:p w:rsidR="00E65046" w:rsidRPr="00951D37" w:rsidRDefault="00F52133" w:rsidP="00A6319F">
      <w:pPr>
        <w:adjustRightInd w:val="0"/>
        <w:snapToGrid w:val="0"/>
        <w:ind w:firstLineChars="1800" w:firstLine="3928"/>
        <w:jc w:val="left"/>
        <w:rPr>
          <w:rFonts w:asciiTheme="minorEastAsia" w:eastAsiaTheme="minorEastAsia" w:hAnsiTheme="minorEastAsia"/>
        </w:rPr>
      </w:pPr>
      <w:r w:rsidRPr="00951D37">
        <w:rPr>
          <w:rFonts w:asciiTheme="minorEastAsia" w:eastAsiaTheme="minorEastAsia" w:hAnsiTheme="minorEastAsia" w:hint="eastAsia"/>
        </w:rPr>
        <w:t xml:space="preserve">       メールアドレス</w:t>
      </w:r>
    </w:p>
    <w:p w:rsidR="00F52133" w:rsidRDefault="00F52133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A6319F" w:rsidRPr="00951D37" w:rsidRDefault="00A6319F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E65046" w:rsidRPr="00951D37" w:rsidRDefault="00CC5EC3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951D37">
        <w:rPr>
          <w:rFonts w:asciiTheme="minorEastAsia" w:eastAsiaTheme="minorEastAsia" w:hAnsiTheme="minorEastAsia" w:hint="eastAsia"/>
        </w:rPr>
        <w:t xml:space="preserve">　県有緑地の保全活動</w:t>
      </w:r>
      <w:r w:rsidR="00E65046" w:rsidRPr="00951D37">
        <w:rPr>
          <w:rFonts w:asciiTheme="minorEastAsia" w:eastAsiaTheme="minorEastAsia" w:hAnsiTheme="minorEastAsia" w:hint="eastAsia"/>
        </w:rPr>
        <w:t>について、次のとおり申請します。</w:t>
      </w:r>
    </w:p>
    <w:p w:rsidR="00501FA6" w:rsidRPr="00951D37" w:rsidRDefault="00501FA6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9E6CE8" w:rsidRPr="00951D37" w:rsidRDefault="00E65046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951D37">
        <w:rPr>
          <w:rFonts w:asciiTheme="minorEastAsia" w:eastAsiaTheme="minorEastAsia" w:hAnsiTheme="minorEastAsia" w:hint="eastAsia"/>
        </w:rPr>
        <w:t xml:space="preserve">１　</w:t>
      </w:r>
      <w:r w:rsidR="002752F1" w:rsidRPr="00951D37">
        <w:rPr>
          <w:rFonts w:asciiTheme="minorEastAsia" w:eastAsiaTheme="minorEastAsia" w:hAnsiTheme="minorEastAsia" w:hint="eastAsia"/>
        </w:rPr>
        <w:t>活動を希望する緑地名または</w:t>
      </w:r>
      <w:r w:rsidR="00F52133" w:rsidRPr="00951D37">
        <w:rPr>
          <w:rFonts w:asciiTheme="minorEastAsia" w:eastAsiaTheme="minorEastAsia" w:hAnsiTheme="minorEastAsia" w:hint="eastAsia"/>
        </w:rPr>
        <w:t>地域名</w:t>
      </w:r>
      <w:r w:rsidR="002752F1" w:rsidRPr="00951D37">
        <w:rPr>
          <w:rFonts w:asciiTheme="minorEastAsia" w:eastAsiaTheme="minorEastAsia" w:hAnsiTheme="minorEastAsia" w:hint="eastAsia"/>
        </w:rPr>
        <w:t>（希望がない場合は未記入で構いません）</w:t>
      </w:r>
    </w:p>
    <w:p w:rsidR="00C72440" w:rsidRPr="00951D37" w:rsidRDefault="00C72440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Pr="00951D37" w:rsidRDefault="002752F1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Pr="00951D37" w:rsidRDefault="002752F1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612C38" w:rsidRPr="00951D37" w:rsidRDefault="00BD40B7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951D37">
        <w:rPr>
          <w:rFonts w:asciiTheme="minorEastAsia" w:eastAsiaTheme="minorEastAsia" w:hAnsiTheme="minorEastAsia" w:hint="eastAsia"/>
        </w:rPr>
        <w:t>２　活動</w:t>
      </w:r>
      <w:r w:rsidR="00612C38" w:rsidRPr="00951D37">
        <w:rPr>
          <w:rFonts w:asciiTheme="minorEastAsia" w:eastAsiaTheme="minorEastAsia" w:hAnsiTheme="minorEastAsia" w:hint="eastAsia"/>
        </w:rPr>
        <w:t>方法（該当するもの</w:t>
      </w:r>
      <w:r w:rsidR="00501FA6" w:rsidRPr="00951D37">
        <w:rPr>
          <w:rFonts w:asciiTheme="minorEastAsia" w:eastAsiaTheme="minorEastAsia" w:hAnsiTheme="minorEastAsia" w:hint="eastAsia"/>
        </w:rPr>
        <w:t>に</w:t>
      </w:r>
      <w:r w:rsidR="002752F1" w:rsidRPr="00951D37">
        <w:rPr>
          <w:rFonts w:asciiTheme="minorEastAsia" w:eastAsiaTheme="minorEastAsia" w:hAnsiTheme="minorEastAsia" w:hint="eastAsia"/>
        </w:rPr>
        <w:t>マルを付けてください</w:t>
      </w:r>
      <w:r w:rsidR="00612C38" w:rsidRPr="00951D37">
        <w:rPr>
          <w:rFonts w:asciiTheme="minorEastAsia" w:eastAsiaTheme="minorEastAsia" w:hAnsiTheme="minorEastAsia" w:hint="eastAsia"/>
        </w:rPr>
        <w:t>）</w:t>
      </w:r>
    </w:p>
    <w:p w:rsidR="00612C38" w:rsidRPr="00951D37" w:rsidRDefault="00612C38" w:rsidP="00A6319F">
      <w:pPr>
        <w:adjustRightInd w:val="0"/>
        <w:snapToGrid w:val="0"/>
        <w:ind w:firstLineChars="50" w:firstLine="109"/>
        <w:jc w:val="left"/>
        <w:rPr>
          <w:rFonts w:asciiTheme="minorEastAsia" w:eastAsiaTheme="minorEastAsia" w:hAnsiTheme="minorEastAsia"/>
        </w:rPr>
      </w:pPr>
      <w:r w:rsidRPr="00951D37">
        <w:rPr>
          <w:rFonts w:asciiTheme="minorEastAsia" w:eastAsiaTheme="minorEastAsia" w:hAnsiTheme="minorEastAsia" w:hint="eastAsia"/>
        </w:rPr>
        <w:t xml:space="preserve">(1)　</w:t>
      </w:r>
      <w:r w:rsidR="00BD40B7" w:rsidRPr="00951D37">
        <w:rPr>
          <w:rFonts w:asciiTheme="minorEastAsia" w:eastAsiaTheme="minorEastAsia" w:hAnsiTheme="minorEastAsia" w:hint="eastAsia"/>
        </w:rPr>
        <w:t>保全活動</w:t>
      </w:r>
    </w:p>
    <w:p w:rsidR="00612C38" w:rsidRPr="00951D37" w:rsidRDefault="00612C38" w:rsidP="00A6319F">
      <w:pPr>
        <w:adjustRightInd w:val="0"/>
        <w:snapToGrid w:val="0"/>
        <w:ind w:firstLineChars="50" w:firstLine="109"/>
        <w:jc w:val="left"/>
        <w:rPr>
          <w:rFonts w:asciiTheme="minorEastAsia" w:eastAsiaTheme="minorEastAsia" w:hAnsiTheme="minorEastAsia"/>
        </w:rPr>
      </w:pPr>
      <w:r w:rsidRPr="00951D37">
        <w:rPr>
          <w:rFonts w:asciiTheme="minorEastAsia" w:eastAsiaTheme="minorEastAsia" w:hAnsiTheme="minorEastAsia" w:hint="eastAsia"/>
        </w:rPr>
        <w:t>(2)</w:t>
      </w:r>
      <w:r w:rsidR="00BD40B7" w:rsidRPr="00951D37">
        <w:rPr>
          <w:rFonts w:asciiTheme="minorEastAsia" w:eastAsiaTheme="minorEastAsia" w:hAnsiTheme="minorEastAsia" w:hint="eastAsia"/>
        </w:rPr>
        <w:t xml:space="preserve">　環境学習</w:t>
      </w:r>
    </w:p>
    <w:p w:rsidR="00612C38" w:rsidRPr="00951D37" w:rsidRDefault="00612C38" w:rsidP="00A6319F">
      <w:pPr>
        <w:adjustRightInd w:val="0"/>
        <w:snapToGrid w:val="0"/>
        <w:ind w:firstLineChars="50" w:firstLine="109"/>
        <w:jc w:val="left"/>
        <w:rPr>
          <w:rFonts w:asciiTheme="minorEastAsia" w:eastAsiaTheme="minorEastAsia" w:hAnsiTheme="minorEastAsia"/>
        </w:rPr>
      </w:pPr>
      <w:r w:rsidRPr="00951D37">
        <w:rPr>
          <w:rFonts w:asciiTheme="minorEastAsia" w:eastAsiaTheme="minorEastAsia" w:hAnsiTheme="minorEastAsia" w:hint="eastAsia"/>
        </w:rPr>
        <w:t xml:space="preserve">(3)　その他（　　　　</w:t>
      </w:r>
      <w:r w:rsidR="00501FA6" w:rsidRPr="00951D37">
        <w:rPr>
          <w:rFonts w:asciiTheme="minorEastAsia" w:eastAsiaTheme="minorEastAsia" w:hAnsiTheme="minorEastAsia" w:hint="eastAsia"/>
        </w:rPr>
        <w:t xml:space="preserve">　</w:t>
      </w:r>
      <w:r w:rsidRPr="00951D37">
        <w:rPr>
          <w:rFonts w:asciiTheme="minorEastAsia" w:eastAsiaTheme="minorEastAsia" w:hAnsiTheme="minorEastAsia" w:hint="eastAsia"/>
        </w:rPr>
        <w:t xml:space="preserve">　　　　　</w:t>
      </w:r>
      <w:r w:rsidR="00BD40B7" w:rsidRPr="00951D37">
        <w:rPr>
          <w:rFonts w:asciiTheme="minorEastAsia" w:eastAsiaTheme="minorEastAsia" w:hAnsiTheme="minorEastAsia" w:hint="eastAsia"/>
        </w:rPr>
        <w:t xml:space="preserve">　　</w:t>
      </w:r>
      <w:r w:rsidRPr="00951D37">
        <w:rPr>
          <w:rFonts w:asciiTheme="minorEastAsia" w:eastAsiaTheme="minorEastAsia" w:hAnsiTheme="minorEastAsia" w:hint="eastAsia"/>
        </w:rPr>
        <w:t xml:space="preserve">　　）</w:t>
      </w:r>
    </w:p>
    <w:p w:rsidR="002752F1" w:rsidRPr="00951D37" w:rsidRDefault="002752F1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Pr="00951D37" w:rsidRDefault="002752F1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951D37">
        <w:rPr>
          <w:rFonts w:asciiTheme="minorEastAsia" w:eastAsiaTheme="minorEastAsia" w:hAnsiTheme="minorEastAsia" w:hint="eastAsia"/>
        </w:rPr>
        <w:t>３　活動内容（</w:t>
      </w:r>
      <w:r w:rsidR="00F52133" w:rsidRPr="00951D37">
        <w:rPr>
          <w:rFonts w:asciiTheme="minorEastAsia" w:eastAsiaTheme="minorEastAsia" w:hAnsiTheme="minorEastAsia" w:hint="eastAsia"/>
        </w:rPr>
        <w:t>できるかぎり</w:t>
      </w:r>
      <w:r w:rsidRPr="00951D37">
        <w:rPr>
          <w:rFonts w:asciiTheme="minorEastAsia" w:eastAsiaTheme="minorEastAsia" w:hAnsiTheme="minorEastAsia" w:hint="eastAsia"/>
        </w:rPr>
        <w:t>具体的に記入してください）</w:t>
      </w:r>
    </w:p>
    <w:p w:rsidR="00612C38" w:rsidRPr="00951D37" w:rsidRDefault="00612C38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Pr="00951D37" w:rsidRDefault="002752F1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Pr="00951D37" w:rsidRDefault="002752F1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Pr="00951D37" w:rsidRDefault="002752F1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2752F1" w:rsidRPr="00951D37" w:rsidRDefault="002752F1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CC5EC3" w:rsidRPr="00951D37" w:rsidRDefault="00CC5EC3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CC5EC3" w:rsidRPr="00951D37" w:rsidRDefault="00CC5EC3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CC5EC3" w:rsidRPr="00951D37" w:rsidRDefault="00CC5EC3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CC5EC3" w:rsidRPr="00951D37" w:rsidRDefault="00CC5EC3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951D37">
        <w:rPr>
          <w:rFonts w:asciiTheme="minorEastAsia" w:eastAsiaTheme="minorEastAsia" w:hAnsiTheme="minorEastAsia" w:hint="eastAsia"/>
        </w:rPr>
        <w:t xml:space="preserve">４　活動期間等　</w:t>
      </w:r>
    </w:p>
    <w:p w:rsidR="00A6319F" w:rsidRDefault="008C2FF5" w:rsidP="00A6319F">
      <w:pPr>
        <w:pStyle w:val="a7"/>
        <w:numPr>
          <w:ilvl w:val="0"/>
          <w:numId w:val="3"/>
        </w:numPr>
        <w:adjustRightInd w:val="0"/>
        <w:snapToGrid w:val="0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活動日または活動頻度</w:t>
      </w:r>
    </w:p>
    <w:p w:rsidR="00CC5EC3" w:rsidRPr="00A6319F" w:rsidRDefault="00CC5EC3" w:rsidP="00A6319F">
      <w:pPr>
        <w:adjustRightInd w:val="0"/>
        <w:snapToGrid w:val="0"/>
        <w:ind w:left="109" w:firstLineChars="200" w:firstLine="436"/>
        <w:jc w:val="left"/>
        <w:rPr>
          <w:rFonts w:asciiTheme="minorEastAsia" w:eastAsiaTheme="minorEastAsia" w:hAnsiTheme="minorEastAsia"/>
        </w:rPr>
      </w:pPr>
      <w:r w:rsidRPr="00A6319F">
        <w:rPr>
          <w:rFonts w:asciiTheme="minorEastAsia" w:eastAsiaTheme="minorEastAsia" w:hAnsiTheme="minorEastAsia" w:hint="eastAsia"/>
        </w:rPr>
        <w:t>【　　　　　　　　　　　　　　　　　】</w:t>
      </w:r>
    </w:p>
    <w:p w:rsidR="008C2FF5" w:rsidRDefault="00CC5EC3" w:rsidP="00A6319F">
      <w:pPr>
        <w:adjustRightInd w:val="0"/>
        <w:snapToGrid w:val="0"/>
        <w:ind w:leftChars="50" w:left="545" w:hangingChars="200" w:hanging="43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</w:t>
      </w:r>
      <w:r w:rsidR="00A6319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人数</w:t>
      </w:r>
    </w:p>
    <w:p w:rsidR="00BD40B7" w:rsidRPr="002752F1" w:rsidRDefault="00CC5EC3" w:rsidP="008C2FF5">
      <w:pPr>
        <w:adjustRightInd w:val="0"/>
        <w:snapToGrid w:val="0"/>
        <w:ind w:leftChars="250" w:left="546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【　　　　　　　　　　　　　　　　　】</w:t>
      </w:r>
    </w:p>
    <w:p w:rsidR="002752F1" w:rsidRDefault="002752F1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B90940" w:rsidRDefault="002752F1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F52133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その他（</w:t>
      </w:r>
      <w:r w:rsidR="00F52133">
        <w:rPr>
          <w:rFonts w:asciiTheme="minorEastAsia" w:eastAsiaTheme="minorEastAsia" w:hAnsiTheme="minorEastAsia" w:hint="eastAsia"/>
        </w:rPr>
        <w:t>ご質問・ご意見等、</w:t>
      </w:r>
      <w:r>
        <w:rPr>
          <w:rFonts w:asciiTheme="minorEastAsia" w:eastAsiaTheme="minorEastAsia" w:hAnsiTheme="minorEastAsia" w:hint="eastAsia"/>
        </w:rPr>
        <w:t>自由に書いてください）</w:t>
      </w:r>
    </w:p>
    <w:p w:rsidR="00CC449F" w:rsidRDefault="00CC449F" w:rsidP="00A6319F">
      <w:pPr>
        <w:adjustRightInd w:val="0"/>
        <w:snapToGrid w:val="0"/>
        <w:ind w:leftChars="50" w:left="327" w:hangingChars="100" w:hanging="218"/>
        <w:jc w:val="left"/>
        <w:rPr>
          <w:rFonts w:asciiTheme="minorEastAsia" w:eastAsiaTheme="minorEastAsia" w:hAnsiTheme="minorEastAsia"/>
        </w:rPr>
      </w:pPr>
    </w:p>
    <w:p w:rsidR="000D6C1F" w:rsidRDefault="000D6C1F" w:rsidP="00A6319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sectPr w:rsidR="000D6C1F" w:rsidSect="00A6319F">
      <w:pgSz w:w="11906" w:h="16838" w:code="9"/>
      <w:pgMar w:top="1418" w:right="1701" w:bottom="1418" w:left="1701" w:header="851" w:footer="992" w:gutter="0"/>
      <w:cols w:space="425"/>
      <w:docGrid w:type="linesAndChars" w:linePitch="326" w:charSpace="-4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00" w:rsidRDefault="00052D00" w:rsidP="00A762D6">
      <w:r>
        <w:separator/>
      </w:r>
    </w:p>
  </w:endnote>
  <w:endnote w:type="continuationSeparator" w:id="0">
    <w:p w:rsidR="00052D00" w:rsidRDefault="00052D00" w:rsidP="00A7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00" w:rsidRDefault="00052D00" w:rsidP="00A762D6">
      <w:r>
        <w:separator/>
      </w:r>
    </w:p>
  </w:footnote>
  <w:footnote w:type="continuationSeparator" w:id="0">
    <w:p w:rsidR="00052D00" w:rsidRDefault="00052D00" w:rsidP="00A7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F72B6"/>
    <w:multiLevelType w:val="hybridMultilevel"/>
    <w:tmpl w:val="A060E95E"/>
    <w:lvl w:ilvl="0" w:tplc="5376298E">
      <w:start w:val="1"/>
      <w:numFmt w:val="decimal"/>
      <w:lvlText w:val="(%1)"/>
      <w:lvlJc w:val="left"/>
      <w:pPr>
        <w:ind w:left="64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" w15:restartNumberingAfterBreak="0">
    <w:nsid w:val="29DD4784"/>
    <w:multiLevelType w:val="hybridMultilevel"/>
    <w:tmpl w:val="EF88EBE4"/>
    <w:lvl w:ilvl="0" w:tplc="F3C8E7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B8F265E"/>
    <w:multiLevelType w:val="hybridMultilevel"/>
    <w:tmpl w:val="41E6650A"/>
    <w:lvl w:ilvl="0" w:tplc="F2683FD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9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D6"/>
    <w:rsid w:val="00003462"/>
    <w:rsid w:val="00020F9A"/>
    <w:rsid w:val="000226C8"/>
    <w:rsid w:val="00022FFE"/>
    <w:rsid w:val="000455DE"/>
    <w:rsid w:val="00046C9A"/>
    <w:rsid w:val="00052D00"/>
    <w:rsid w:val="00053860"/>
    <w:rsid w:val="00061A07"/>
    <w:rsid w:val="00063191"/>
    <w:rsid w:val="000C3AC2"/>
    <w:rsid w:val="000D03B8"/>
    <w:rsid w:val="000D50B5"/>
    <w:rsid w:val="000D6C1F"/>
    <w:rsid w:val="000E6CA3"/>
    <w:rsid w:val="000E7E0D"/>
    <w:rsid w:val="000F09FF"/>
    <w:rsid w:val="00105AC2"/>
    <w:rsid w:val="00124152"/>
    <w:rsid w:val="001411B0"/>
    <w:rsid w:val="0014641A"/>
    <w:rsid w:val="001879F8"/>
    <w:rsid w:val="00190A4B"/>
    <w:rsid w:val="001973F2"/>
    <w:rsid w:val="001B6966"/>
    <w:rsid w:val="001C7F4F"/>
    <w:rsid w:val="001D5D9A"/>
    <w:rsid w:val="001E23B2"/>
    <w:rsid w:val="001E2B6C"/>
    <w:rsid w:val="001E35E7"/>
    <w:rsid w:val="001E7654"/>
    <w:rsid w:val="00204D65"/>
    <w:rsid w:val="00230127"/>
    <w:rsid w:val="002415AA"/>
    <w:rsid w:val="002432C1"/>
    <w:rsid w:val="002467EA"/>
    <w:rsid w:val="002473C1"/>
    <w:rsid w:val="00254F23"/>
    <w:rsid w:val="00256496"/>
    <w:rsid w:val="002752F1"/>
    <w:rsid w:val="002B1B4D"/>
    <w:rsid w:val="002B2163"/>
    <w:rsid w:val="002B7E1F"/>
    <w:rsid w:val="002F3A16"/>
    <w:rsid w:val="00306145"/>
    <w:rsid w:val="00326E6C"/>
    <w:rsid w:val="00333CF0"/>
    <w:rsid w:val="00337C15"/>
    <w:rsid w:val="00346B32"/>
    <w:rsid w:val="00365AEF"/>
    <w:rsid w:val="003941FB"/>
    <w:rsid w:val="00395C1C"/>
    <w:rsid w:val="003A7589"/>
    <w:rsid w:val="003D3132"/>
    <w:rsid w:val="00415A5F"/>
    <w:rsid w:val="0043191D"/>
    <w:rsid w:val="00431DC7"/>
    <w:rsid w:val="00440F35"/>
    <w:rsid w:val="0044472E"/>
    <w:rsid w:val="004507AE"/>
    <w:rsid w:val="004553E8"/>
    <w:rsid w:val="0046570B"/>
    <w:rsid w:val="00472CE5"/>
    <w:rsid w:val="00473609"/>
    <w:rsid w:val="004761E4"/>
    <w:rsid w:val="00481D94"/>
    <w:rsid w:val="00484336"/>
    <w:rsid w:val="00491066"/>
    <w:rsid w:val="00494F91"/>
    <w:rsid w:val="00495ECC"/>
    <w:rsid w:val="004A515C"/>
    <w:rsid w:val="004B471D"/>
    <w:rsid w:val="004C206B"/>
    <w:rsid w:val="004C4A8A"/>
    <w:rsid w:val="00501FA6"/>
    <w:rsid w:val="005164E4"/>
    <w:rsid w:val="00530741"/>
    <w:rsid w:val="0053396D"/>
    <w:rsid w:val="005356F9"/>
    <w:rsid w:val="00545A2F"/>
    <w:rsid w:val="00553630"/>
    <w:rsid w:val="00580657"/>
    <w:rsid w:val="00596FFF"/>
    <w:rsid w:val="005A25EE"/>
    <w:rsid w:val="005E260A"/>
    <w:rsid w:val="00612C38"/>
    <w:rsid w:val="0061334A"/>
    <w:rsid w:val="00685C8A"/>
    <w:rsid w:val="00694758"/>
    <w:rsid w:val="006A4285"/>
    <w:rsid w:val="006A5229"/>
    <w:rsid w:val="006A62E9"/>
    <w:rsid w:val="006C58FD"/>
    <w:rsid w:val="006C6053"/>
    <w:rsid w:val="006D313B"/>
    <w:rsid w:val="007038F2"/>
    <w:rsid w:val="0071026C"/>
    <w:rsid w:val="00711492"/>
    <w:rsid w:val="007169B2"/>
    <w:rsid w:val="007231C5"/>
    <w:rsid w:val="00724788"/>
    <w:rsid w:val="0073633E"/>
    <w:rsid w:val="00740116"/>
    <w:rsid w:val="00744A29"/>
    <w:rsid w:val="00765A61"/>
    <w:rsid w:val="00765F16"/>
    <w:rsid w:val="00771654"/>
    <w:rsid w:val="00777F93"/>
    <w:rsid w:val="007830D0"/>
    <w:rsid w:val="00785DE1"/>
    <w:rsid w:val="0078734B"/>
    <w:rsid w:val="007A77AC"/>
    <w:rsid w:val="00807B66"/>
    <w:rsid w:val="00817FB8"/>
    <w:rsid w:val="00865051"/>
    <w:rsid w:val="00876F8C"/>
    <w:rsid w:val="00891C2C"/>
    <w:rsid w:val="008B105E"/>
    <w:rsid w:val="008B6D38"/>
    <w:rsid w:val="008C2FF5"/>
    <w:rsid w:val="008C6AE7"/>
    <w:rsid w:val="008C7D4B"/>
    <w:rsid w:val="008D2063"/>
    <w:rsid w:val="008D6A60"/>
    <w:rsid w:val="008E3292"/>
    <w:rsid w:val="008E50BE"/>
    <w:rsid w:val="008F708C"/>
    <w:rsid w:val="00900019"/>
    <w:rsid w:val="00902DA3"/>
    <w:rsid w:val="0091200E"/>
    <w:rsid w:val="00930564"/>
    <w:rsid w:val="00941965"/>
    <w:rsid w:val="00951D37"/>
    <w:rsid w:val="00975207"/>
    <w:rsid w:val="00994174"/>
    <w:rsid w:val="009A1BDA"/>
    <w:rsid w:val="009B748D"/>
    <w:rsid w:val="009E6CE8"/>
    <w:rsid w:val="009F0F91"/>
    <w:rsid w:val="009F73A5"/>
    <w:rsid w:val="00A060D2"/>
    <w:rsid w:val="00A20390"/>
    <w:rsid w:val="00A3322C"/>
    <w:rsid w:val="00A53496"/>
    <w:rsid w:val="00A6319F"/>
    <w:rsid w:val="00A652CC"/>
    <w:rsid w:val="00A667F2"/>
    <w:rsid w:val="00A72E14"/>
    <w:rsid w:val="00A762D6"/>
    <w:rsid w:val="00A82BB7"/>
    <w:rsid w:val="00A84410"/>
    <w:rsid w:val="00AA14E8"/>
    <w:rsid w:val="00AA5DEB"/>
    <w:rsid w:val="00AB1F3C"/>
    <w:rsid w:val="00AB6107"/>
    <w:rsid w:val="00AD19E8"/>
    <w:rsid w:val="00AE33EC"/>
    <w:rsid w:val="00B0339A"/>
    <w:rsid w:val="00B119A1"/>
    <w:rsid w:val="00B273CD"/>
    <w:rsid w:val="00B61D79"/>
    <w:rsid w:val="00B628A0"/>
    <w:rsid w:val="00B63747"/>
    <w:rsid w:val="00B66825"/>
    <w:rsid w:val="00B80C0F"/>
    <w:rsid w:val="00B90940"/>
    <w:rsid w:val="00BA3C2E"/>
    <w:rsid w:val="00BA73C2"/>
    <w:rsid w:val="00BB5B0F"/>
    <w:rsid w:val="00BC1AAB"/>
    <w:rsid w:val="00BD2C79"/>
    <w:rsid w:val="00BD40B7"/>
    <w:rsid w:val="00BD444B"/>
    <w:rsid w:val="00BF036B"/>
    <w:rsid w:val="00BF3127"/>
    <w:rsid w:val="00BF5C16"/>
    <w:rsid w:val="00BF5F90"/>
    <w:rsid w:val="00C17851"/>
    <w:rsid w:val="00C2067C"/>
    <w:rsid w:val="00C23E81"/>
    <w:rsid w:val="00C4322F"/>
    <w:rsid w:val="00C5618C"/>
    <w:rsid w:val="00C57793"/>
    <w:rsid w:val="00C72440"/>
    <w:rsid w:val="00C856C9"/>
    <w:rsid w:val="00C92473"/>
    <w:rsid w:val="00C97307"/>
    <w:rsid w:val="00CA6FAB"/>
    <w:rsid w:val="00CC449F"/>
    <w:rsid w:val="00CC5EC3"/>
    <w:rsid w:val="00CD0365"/>
    <w:rsid w:val="00CD3098"/>
    <w:rsid w:val="00CD5D89"/>
    <w:rsid w:val="00CE306A"/>
    <w:rsid w:val="00CE385C"/>
    <w:rsid w:val="00CF78E1"/>
    <w:rsid w:val="00D07F11"/>
    <w:rsid w:val="00D133DE"/>
    <w:rsid w:val="00D21189"/>
    <w:rsid w:val="00D27FC4"/>
    <w:rsid w:val="00D309AD"/>
    <w:rsid w:val="00D31D59"/>
    <w:rsid w:val="00D32AB8"/>
    <w:rsid w:val="00D4000C"/>
    <w:rsid w:val="00D429BB"/>
    <w:rsid w:val="00D46CAD"/>
    <w:rsid w:val="00D5365F"/>
    <w:rsid w:val="00D56311"/>
    <w:rsid w:val="00D61D77"/>
    <w:rsid w:val="00D73D0D"/>
    <w:rsid w:val="00DB2EF0"/>
    <w:rsid w:val="00DB7E9E"/>
    <w:rsid w:val="00DD06DB"/>
    <w:rsid w:val="00E06653"/>
    <w:rsid w:val="00E1090A"/>
    <w:rsid w:val="00E15824"/>
    <w:rsid w:val="00E451D9"/>
    <w:rsid w:val="00E46E67"/>
    <w:rsid w:val="00E548FB"/>
    <w:rsid w:val="00E63368"/>
    <w:rsid w:val="00E65046"/>
    <w:rsid w:val="00E75DCD"/>
    <w:rsid w:val="00E87F53"/>
    <w:rsid w:val="00E97912"/>
    <w:rsid w:val="00EA3E5A"/>
    <w:rsid w:val="00ED1930"/>
    <w:rsid w:val="00ED3E14"/>
    <w:rsid w:val="00EE4677"/>
    <w:rsid w:val="00EF00D4"/>
    <w:rsid w:val="00F01189"/>
    <w:rsid w:val="00F068A7"/>
    <w:rsid w:val="00F318DB"/>
    <w:rsid w:val="00F371B4"/>
    <w:rsid w:val="00F4040E"/>
    <w:rsid w:val="00F45AD3"/>
    <w:rsid w:val="00F52133"/>
    <w:rsid w:val="00F62377"/>
    <w:rsid w:val="00F64391"/>
    <w:rsid w:val="00F83FD6"/>
    <w:rsid w:val="00F9368B"/>
    <w:rsid w:val="00FA0758"/>
    <w:rsid w:val="00FB1CD6"/>
    <w:rsid w:val="00FC16F3"/>
    <w:rsid w:val="00FC6A0F"/>
    <w:rsid w:val="00FC71F6"/>
    <w:rsid w:val="00FD00FA"/>
    <w:rsid w:val="00FD70B6"/>
    <w:rsid w:val="00FE13E0"/>
    <w:rsid w:val="00FE4026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5EC3901-4990-41A4-B2B3-D3F53488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5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2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2D6"/>
  </w:style>
  <w:style w:type="paragraph" w:styleId="a5">
    <w:name w:val="footer"/>
    <w:basedOn w:val="a"/>
    <w:link w:val="a6"/>
    <w:uiPriority w:val="99"/>
    <w:unhideWhenUsed/>
    <w:rsid w:val="00A7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2D6"/>
  </w:style>
  <w:style w:type="paragraph" w:styleId="a7">
    <w:name w:val="List Paragraph"/>
    <w:basedOn w:val="a"/>
    <w:uiPriority w:val="34"/>
    <w:qFormat/>
    <w:rsid w:val="006A62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61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1D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10CB8-3207-4723-BF1C-0C7472ED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7T09:42:00Z</cp:lastPrinted>
  <dcterms:created xsi:type="dcterms:W3CDTF">2021-09-28T00:20:00Z</dcterms:created>
  <dcterms:modified xsi:type="dcterms:W3CDTF">2022-06-09T06:05:00Z</dcterms:modified>
</cp:coreProperties>
</file>